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11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2.2019</w:t>
      </w:r>
    </w:p>
    <w:p w:rsidR="009B4271" w:rsidRPr="00AF318E" w:rsidRDefault="00FC7DB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C7DB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DINOL Central Europ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ydlinského 296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831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831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 38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uk L2  / 10 kg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80320" w:rsidRDefault="00FC7DB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80320">
        <w:br w:type="page"/>
      </w:r>
    </w:p>
    <w:p w:rsidR="00880320" w:rsidRDefault="00880320">
      <w:r>
        <w:lastRenderedPageBreak/>
        <w:t xml:space="preserve">Datum potvrzení objednávky dodavatelem:  </w:t>
      </w:r>
      <w:r w:rsidR="00FC7DBB">
        <w:t>12.12.2019</w:t>
      </w:r>
    </w:p>
    <w:p w:rsidR="00880320" w:rsidRDefault="00880320">
      <w:r>
        <w:t>Potvrzení objednávky:</w:t>
      </w:r>
    </w:p>
    <w:p w:rsidR="00FC7DBB" w:rsidRDefault="00FC7DBB"/>
    <w:p w:rsidR="00FC7DBB" w:rsidRDefault="00FC7DBB">
      <w:r>
        <w:t>Sent: Thursday, December 12, 2019 2:13 PM</w:t>
      </w:r>
    </w:p>
    <w:p w:rsidR="00FC7DBB" w:rsidRDefault="00FC7DBB">
      <w:r>
        <w:t>To: MTZ &lt;mtz@vodarna.cz&gt;</w:t>
      </w:r>
    </w:p>
    <w:p w:rsidR="00FC7DBB" w:rsidRDefault="00FC7DBB">
      <w:r>
        <w:t>Subject: RE: Vodárna Plzeň,Objednávka materiálu M2019/1114</w:t>
      </w:r>
    </w:p>
    <w:p w:rsidR="00FC7DBB" w:rsidRDefault="00FC7DBB"/>
    <w:p w:rsidR="00FC7DBB" w:rsidRDefault="00FC7DBB">
      <w:r>
        <w:t>Vážení,</w:t>
      </w:r>
    </w:p>
    <w:p w:rsidR="00FC7DBB" w:rsidRDefault="00FC7DBB">
      <w:r>
        <w:t>Potvrzuji přijetí objednávky.</w:t>
      </w:r>
    </w:p>
    <w:p w:rsidR="00FC7DBB" w:rsidRDefault="00FC7DBB"/>
    <w:p w:rsidR="00FC7DBB" w:rsidRDefault="00FC7DBB"/>
    <w:p w:rsidR="00FC7DBB" w:rsidRDefault="00FC7DBB"/>
    <w:p w:rsidR="00FC7DBB" w:rsidRDefault="00FC7DBB">
      <w:r>
        <w:t>Addinol Central Europe s.r.o.</w:t>
      </w:r>
    </w:p>
    <w:p w:rsidR="00FC7DBB" w:rsidRDefault="00FC7DBB">
      <w:r>
        <w:t>Bydlinského 2964</w:t>
      </w:r>
    </w:p>
    <w:p w:rsidR="00FC7DBB" w:rsidRDefault="00FC7DBB">
      <w:r>
        <w:t>390 02 Tábor</w:t>
      </w:r>
    </w:p>
    <w:p w:rsidR="00FC7DBB" w:rsidRDefault="00FC7DBB"/>
    <w:p w:rsidR="00FC7DBB" w:rsidRDefault="00FC7DBB">
      <w:r>
        <w:t>www.addinol.cz</w:t>
      </w:r>
    </w:p>
    <w:p w:rsidR="00FC7DBB" w:rsidRDefault="00FC7DBB">
      <w:r>
        <w:t>www.addinol.de</w:t>
      </w:r>
    </w:p>
    <w:p w:rsidR="00FC7DBB" w:rsidRDefault="00FC7DBB">
      <w:r>
        <w:t xml:space="preserve">      </w:t>
      </w:r>
    </w:p>
    <w:p w:rsidR="00FC7DBB" w:rsidRDefault="00FC7DBB"/>
    <w:p w:rsidR="00880320" w:rsidRDefault="0088032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320" w:rsidRDefault="00880320" w:rsidP="000071C6">
      <w:pPr>
        <w:spacing w:after="0" w:line="240" w:lineRule="auto"/>
      </w:pPr>
      <w:r>
        <w:separator/>
      </w:r>
    </w:p>
  </w:endnote>
  <w:endnote w:type="continuationSeparator" w:id="0">
    <w:p w:rsidR="00880320" w:rsidRDefault="0088032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C7DB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320" w:rsidRDefault="00880320" w:rsidP="000071C6">
      <w:pPr>
        <w:spacing w:after="0" w:line="240" w:lineRule="auto"/>
      </w:pPr>
      <w:r>
        <w:separator/>
      </w:r>
    </w:p>
  </w:footnote>
  <w:footnote w:type="continuationSeparator" w:id="0">
    <w:p w:rsidR="00880320" w:rsidRDefault="0088032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80320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C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1E5DF4C-FD49-4B44-96EE-4B8912C2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0A37-FC3E-40A0-8109-3FADAE2EE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11543-49B8-4E7F-B0FF-2B0088C0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4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12-12T13:17:00Z</dcterms:created>
  <dcterms:modified xsi:type="dcterms:W3CDTF">2019-12-12T13:17:00Z</dcterms:modified>
</cp:coreProperties>
</file>